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C1" w:rsidRDefault="00073D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72872679" r:id="rId6"/>
        </w:pict>
      </w:r>
    </w:p>
    <w:p w:rsidR="00CF16C1" w:rsidRDefault="00E74E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ого</w:t>
      </w:r>
      <w:proofErr w:type="spellEnd"/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932BE4" w:rsidRPr="008C173C" w:rsidRDefault="00E74ECE">
      <w:pPr>
        <w:jc w:val="center"/>
        <w:rPr>
          <w:lang w:val="ru-RU"/>
        </w:rPr>
      </w:pPr>
      <w:proofErr w:type="spellStart"/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8C1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932BE4" w:rsidRPr="008C173C" w:rsidRDefault="00932BE4">
      <w:pPr>
        <w:jc w:val="left"/>
        <w:rPr>
          <w:lang w:val="ru-RU"/>
        </w:rPr>
      </w:pPr>
    </w:p>
    <w:p w:rsidR="00932BE4" w:rsidRPr="008C173C" w:rsidRDefault="00932BE4">
      <w:pPr>
        <w:jc w:val="left"/>
        <w:rPr>
          <w:lang w:val="ru-RU"/>
        </w:rPr>
      </w:pPr>
    </w:p>
    <w:p w:rsidR="00932BE4" w:rsidRDefault="00E74ECE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932BE4" w:rsidRPr="009D6391">
        <w:tc>
          <w:tcPr>
            <w:tcW w:w="2830" w:type="pct"/>
          </w:tcPr>
          <w:p w:rsidR="00932BE4" w:rsidRPr="009D6391" w:rsidRDefault="00CF16C1">
            <w:pPr>
              <w:jc w:val="left"/>
              <w:rPr>
                <w:sz w:val="24"/>
                <w:szCs w:val="24"/>
                <w:lang w:val="ru-RU"/>
              </w:rPr>
            </w:pPr>
            <w:r w:rsidRPr="009D63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74ECE"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6391" w:rsidRPr="009D63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74ECE"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D6391" w:rsidRPr="009D63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:rsidR="00932BE4" w:rsidRPr="007F2E8F" w:rsidRDefault="007F2E8F" w:rsidP="007F2E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="00E74ECE" w:rsidRPr="009D63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</w:p>
        </w:tc>
      </w:tr>
    </w:tbl>
    <w:p w:rsidR="00932BE4" w:rsidRPr="007F2E8F" w:rsidRDefault="00932BE4">
      <w:pPr>
        <w:jc w:val="left"/>
        <w:rPr>
          <w:sz w:val="18"/>
          <w:szCs w:val="18"/>
          <w:lang w:val="ru-RU"/>
        </w:rPr>
      </w:pPr>
    </w:p>
    <w:p w:rsidR="00932BE4" w:rsidRPr="007F2E8F" w:rsidRDefault="00E74EC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7F2E8F">
        <w:rPr>
          <w:rFonts w:ascii="Times New Roman" w:eastAsia="Times New Roman" w:hAnsi="Times New Roman" w:cs="Times New Roman"/>
          <w:sz w:val="18"/>
          <w:szCs w:val="18"/>
        </w:rPr>
        <w:t>с.Стародраченино</w:t>
      </w:r>
      <w:proofErr w:type="spellEnd"/>
    </w:p>
    <w:p w:rsidR="00CF16C1" w:rsidRPr="009D6391" w:rsidRDefault="00CF16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9D6391" w:rsidRPr="007F2E8F" w:rsidTr="008D4814">
        <w:tc>
          <w:tcPr>
            <w:tcW w:w="4507" w:type="dxa"/>
          </w:tcPr>
          <w:p w:rsidR="009D6391" w:rsidRPr="003A61D8" w:rsidRDefault="009D6391" w:rsidP="008D4814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56384849"/>
            <w:bookmarkStart w:id="1" w:name="_Hlk12510592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депутатов </w:t>
            </w:r>
            <w:proofErr w:type="spellStart"/>
            <w:r w:rsidR="00047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2.12.2023 №25 «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="000472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0"/>
          </w:p>
          <w:bookmarkEnd w:id="1"/>
          <w:p w:rsidR="009D6391" w:rsidRPr="003A61D8" w:rsidRDefault="009D6391" w:rsidP="008D48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9D6391" w:rsidRPr="003A61D8" w:rsidRDefault="009D6391" w:rsidP="008D4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D6391" w:rsidRPr="003A61D8" w:rsidRDefault="009D6391" w:rsidP="009D6391">
      <w:pPr>
        <w:jc w:val="left"/>
        <w:rPr>
          <w:lang w:val="ru-RU"/>
        </w:rPr>
      </w:pPr>
    </w:p>
    <w:p w:rsidR="009D6391" w:rsidRDefault="009D6391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="000472E8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 w:rsidR="000472E8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</w:t>
      </w:r>
      <w:r w:rsidR="007F2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2E8F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7F2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</w:p>
    <w:p w:rsidR="009D6391" w:rsidRDefault="009D6391" w:rsidP="009D639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9D6391" w:rsidRDefault="009D6391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вета депутатов </w:t>
      </w:r>
      <w:proofErr w:type="spellStart"/>
      <w:r w:rsidR="000472E8"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2.12.2023 №25 «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="000D18E1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:rsidR="009D6391" w:rsidRDefault="009D6391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932BE4" w:rsidRDefault="00E74ECE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D6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5</w:t>
      </w:r>
      <w:r w:rsidR="00477783">
        <w:rPr>
          <w:rFonts w:ascii="Times New Roman" w:eastAsia="Times New Roman" w:hAnsi="Times New Roman" w:cs="Times New Roman"/>
          <w:sz w:val="24"/>
          <w:szCs w:val="24"/>
          <w:lang w:val="ru-RU"/>
        </w:rPr>
        <w:t> 647,1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4</w:t>
      </w:r>
      <w:r w:rsidR="00477783">
        <w:rPr>
          <w:rFonts w:ascii="Times New Roman" w:eastAsia="Times New Roman" w:hAnsi="Times New Roman" w:cs="Times New Roman"/>
          <w:sz w:val="24"/>
          <w:szCs w:val="24"/>
          <w:lang w:val="ru-RU"/>
        </w:rPr>
        <w:t> 352,8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D6391" w:rsidRDefault="009D6391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932BE4" w:rsidRDefault="00E74ECE" w:rsidP="009D63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D6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5</w:t>
      </w:r>
      <w:r w:rsidR="00477783">
        <w:rPr>
          <w:rFonts w:ascii="Times New Roman" w:eastAsia="Times New Roman" w:hAnsi="Times New Roman" w:cs="Times New Roman"/>
          <w:sz w:val="24"/>
          <w:szCs w:val="24"/>
          <w:lang w:val="ru-RU"/>
        </w:rPr>
        <w:t> 738,3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D6391" w:rsidRPr="009D6391" w:rsidRDefault="009D6391" w:rsidP="009D6391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:</w:t>
      </w:r>
    </w:p>
    <w:p w:rsidR="00932BE4" w:rsidRPr="009D6391" w:rsidRDefault="00E74ECE" w:rsidP="009D6391">
      <w:pPr>
        <w:rPr>
          <w:sz w:val="24"/>
          <w:szCs w:val="24"/>
          <w:lang w:val="ru-RU"/>
        </w:rPr>
      </w:pP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9D6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C7569C">
        <w:rPr>
          <w:rFonts w:ascii="Times New Roman" w:eastAsia="Times New Roman" w:hAnsi="Times New Roman" w:cs="Times New Roman"/>
          <w:sz w:val="24"/>
          <w:szCs w:val="24"/>
          <w:lang w:val="ru-RU"/>
        </w:rPr>
        <w:t>91,2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932BE4" w:rsidRPr="00CF16C1" w:rsidRDefault="009D6391" w:rsidP="00C96EFE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9D6391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932BE4" w:rsidRPr="00C96EFE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96EFE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96EFE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32BE4" w:rsidRPr="00C96EFE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96EFE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C96E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C7569C" w:rsidRDefault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1,2</w:t>
            </w:r>
          </w:p>
        </w:tc>
      </w:tr>
    </w:tbl>
    <w:p w:rsidR="00932BE4" w:rsidRPr="00CF16C1" w:rsidRDefault="00C96EFE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Pr="00C96E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090"/>
        <w:gridCol w:w="852"/>
        <w:gridCol w:w="1085"/>
      </w:tblGrid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7569C"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9</w:t>
            </w: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77783"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7569C"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7783"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7569C"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477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569C"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477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5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569C"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569C"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8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69C"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69C"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,8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1 503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2BE4" w:rsidRPr="00477783" w:rsidTr="009631EC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9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477783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7783" w:rsidRPr="004777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7783" w:rsidRP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8,3</w:t>
            </w:r>
          </w:p>
        </w:tc>
      </w:tr>
    </w:tbl>
    <w:p w:rsidR="00932BE4" w:rsidRPr="00CF16C1" w:rsidRDefault="00C96EFE" w:rsidP="00C96EFE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5 «</w:t>
      </w:r>
      <w:r w:rsidRPr="00C96EFE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7"/>
        <w:gridCol w:w="543"/>
        <w:gridCol w:w="591"/>
        <w:gridCol w:w="1276"/>
        <w:gridCol w:w="567"/>
        <w:gridCol w:w="803"/>
      </w:tblGrid>
      <w:tr w:rsidR="00932BE4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1645623"/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32BE4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BE4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9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9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93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BE4" w:rsidRPr="009631EC" w:rsidRDefault="00E74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569C"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7569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631E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631E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7569C"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477783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C7569C"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2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67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67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631E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77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77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77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77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631EC"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4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477783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9631E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477783" w:rsidRDefault="00477783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477783" w:rsidRDefault="00477783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477783" w:rsidRDefault="00477783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5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569C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69C" w:rsidRPr="009631EC" w:rsidRDefault="00C7569C" w:rsidP="00C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DD77B2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5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DD77B2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5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87,8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84,8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503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9631EC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2"/>
    <w:p w:rsidR="00932BE4" w:rsidRDefault="00C96EFE" w:rsidP="00C96E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7.Приложение 7 «</w:t>
      </w:r>
      <w:r w:rsidRPr="00C96E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21"/>
        <w:gridCol w:w="733"/>
        <w:gridCol w:w="1417"/>
        <w:gridCol w:w="569"/>
        <w:gridCol w:w="1087"/>
      </w:tblGrid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4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4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4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4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4A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2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67,8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67,8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45,7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4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477783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477783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477783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DD77B2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DD77B2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5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87,8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84,8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8,6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503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 491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77B2" w:rsidRPr="009631EC" w:rsidTr="00DD77B2">
        <w:tc>
          <w:tcPr>
            <w:tcW w:w="2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9631EC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7B2" w:rsidRPr="00DD77B2" w:rsidRDefault="00DD77B2" w:rsidP="00DD7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38,3</w:t>
            </w:r>
          </w:p>
        </w:tc>
      </w:tr>
    </w:tbl>
    <w:p w:rsidR="00932BE4" w:rsidRPr="00CF16C1" w:rsidRDefault="00932BE4">
      <w:pPr>
        <w:jc w:val="left"/>
        <w:rPr>
          <w:lang w:val="ru-RU"/>
        </w:rPr>
      </w:pPr>
    </w:p>
    <w:p w:rsidR="00932BE4" w:rsidRDefault="00932BE4"/>
    <w:p w:rsidR="00932BE4" w:rsidRDefault="00932BE4">
      <w:pPr>
        <w:rPr>
          <w:rFonts w:ascii="Times New Roman" w:hAnsi="Times New Roman" w:cs="Times New Roman"/>
          <w:sz w:val="24"/>
          <w:szCs w:val="24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</w:t>
      </w:r>
      <w:r w:rsidR="007F2E8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О.В.Попова</w:t>
      </w: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226C" w:rsidRPr="004F226C" w:rsidRDefault="004F226C">
      <w:pPr>
        <w:rPr>
          <w:rFonts w:ascii="Times New Roman" w:hAnsi="Times New Roman" w:cs="Times New Roman"/>
          <w:sz w:val="24"/>
          <w:szCs w:val="24"/>
          <w:lang w:val="ru-RU"/>
        </w:rPr>
        <w:sectPr w:rsidR="004F226C" w:rsidRPr="004F226C" w:rsidSect="00A644DD">
          <w:pgSz w:w="11905" w:h="16837"/>
          <w:pgMar w:top="1440" w:right="1440" w:bottom="1440" w:left="1440" w:header="720" w:footer="720" w:gutter="0"/>
          <w:cols w:space="720"/>
        </w:sectPr>
      </w:pP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1</w:t>
      </w: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3г. -70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(высвобождение лимитов 2023г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3г. -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(</w:t>
      </w:r>
      <w:bookmarkStart w:id="3" w:name="_Hlk155966660"/>
      <w:r>
        <w:rPr>
          <w:rFonts w:ascii="Times New Roman" w:hAnsi="Times New Roman" w:cs="Times New Roman"/>
          <w:sz w:val="24"/>
          <w:szCs w:val="24"/>
          <w:lang w:val="ru-RU"/>
        </w:rPr>
        <w:t>увеличение текущих расходы по культуре 6,0тыс.рублей</w:t>
      </w:r>
      <w:bookmarkEnd w:id="3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C47BD" w:rsidRDefault="002C47BD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Уменьшение доходов возврат дорожного фонда в районный бюджет 14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DD77B2" w:rsidRDefault="00DD77B2" w:rsidP="002C47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.03</w:t>
      </w:r>
    </w:p>
    <w:p w:rsidR="00E12247" w:rsidRDefault="00DD77B2" w:rsidP="00E122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130,5тыс.рублей</w:t>
      </w:r>
      <w:r w:rsidR="00E122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247">
        <w:rPr>
          <w:rFonts w:ascii="Times New Roman" w:hAnsi="Times New Roman" w:cs="Times New Roman"/>
          <w:sz w:val="24"/>
          <w:szCs w:val="24"/>
          <w:lang w:val="ru-RU"/>
        </w:rPr>
        <w:t>софинансирование</w:t>
      </w:r>
      <w:proofErr w:type="spellEnd"/>
      <w:r w:rsidR="00E122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247" w:rsidRPr="00BA0370">
        <w:rPr>
          <w:rFonts w:ascii="Times New Roman" w:eastAsia="Times New Roman" w:hAnsi="Times New Roman" w:cs="Times New Roman"/>
          <w:sz w:val="24"/>
          <w:szCs w:val="24"/>
          <w:lang w:val="ru-RU"/>
        </w:rPr>
        <w:t>на реализацию проектов развития общественной инфраструктуры, основанных на инициативах граждан</w:t>
      </w:r>
      <w:r w:rsidR="00E12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1224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Start"/>
      <w:r w:rsidR="00E12247">
        <w:rPr>
          <w:rFonts w:ascii="Times New Roman" w:eastAsia="Times New Roman" w:hAnsi="Times New Roman" w:cs="Times New Roman"/>
          <w:sz w:val="24"/>
          <w:szCs w:val="24"/>
          <w:lang w:val="ru-RU"/>
        </w:rPr>
        <w:t>.К</w:t>
      </w:r>
      <w:proofErr w:type="gramEnd"/>
      <w:r w:rsidR="00E12247">
        <w:rPr>
          <w:rFonts w:ascii="Times New Roman" w:eastAsia="Times New Roman" w:hAnsi="Times New Roman" w:cs="Times New Roman"/>
          <w:sz w:val="24"/>
          <w:szCs w:val="24"/>
          <w:lang w:val="ru-RU"/>
        </w:rPr>
        <w:t>окорский</w:t>
      </w:r>
      <w:proofErr w:type="spellEnd"/>
      <w:r w:rsidR="00E122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ораживания кладбища).</w:t>
      </w:r>
    </w:p>
    <w:p w:rsidR="00DD77B2" w:rsidRDefault="00DD77B2" w:rsidP="002C47B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77B2" w:rsidRDefault="00DD77B2" w:rsidP="002C47B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2BE4" w:rsidRPr="00CF16C1" w:rsidRDefault="00932BE4">
      <w:pPr>
        <w:jc w:val="left"/>
        <w:rPr>
          <w:lang w:val="ru-RU"/>
        </w:rPr>
      </w:pPr>
    </w:p>
    <w:p w:rsidR="00932BE4" w:rsidRPr="004F226C" w:rsidRDefault="00932BE4">
      <w:pPr>
        <w:rPr>
          <w:lang w:val="ru-RU"/>
        </w:rPr>
      </w:pPr>
    </w:p>
    <w:p w:rsidR="00E2126B" w:rsidRPr="004F226C" w:rsidRDefault="00E2126B">
      <w:pPr>
        <w:rPr>
          <w:lang w:val="ru-RU"/>
        </w:rPr>
      </w:pPr>
    </w:p>
    <w:sectPr w:rsidR="00E2126B" w:rsidRPr="004F226C" w:rsidSect="00D438A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BE4"/>
    <w:rsid w:val="000472E8"/>
    <w:rsid w:val="00073DB8"/>
    <w:rsid w:val="000D18E1"/>
    <w:rsid w:val="00205D70"/>
    <w:rsid w:val="002C47BD"/>
    <w:rsid w:val="00430B56"/>
    <w:rsid w:val="004602B1"/>
    <w:rsid w:val="00477783"/>
    <w:rsid w:val="004F226C"/>
    <w:rsid w:val="007A1E7C"/>
    <w:rsid w:val="007F2E8F"/>
    <w:rsid w:val="00897139"/>
    <w:rsid w:val="008A541A"/>
    <w:rsid w:val="008C173C"/>
    <w:rsid w:val="00932BE4"/>
    <w:rsid w:val="009631EC"/>
    <w:rsid w:val="009D6391"/>
    <w:rsid w:val="00A644DD"/>
    <w:rsid w:val="00C7569C"/>
    <w:rsid w:val="00C96EFE"/>
    <w:rsid w:val="00CF16C1"/>
    <w:rsid w:val="00D438A1"/>
    <w:rsid w:val="00DD77B2"/>
    <w:rsid w:val="00E12247"/>
    <w:rsid w:val="00E2126B"/>
    <w:rsid w:val="00E7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A1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438A1"/>
    <w:rPr>
      <w:vertAlign w:val="superscript"/>
    </w:rPr>
  </w:style>
  <w:style w:type="table" w:styleId="a4">
    <w:name w:val="Table Grid"/>
    <w:basedOn w:val="a1"/>
    <w:uiPriority w:val="39"/>
    <w:rsid w:val="00CF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2C3E-2479-4D86-BD92-9560AD4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ольцева Татьяна</dc:creator>
  <cp:lastModifiedBy>Пользователь Windows</cp:lastModifiedBy>
  <cp:revision>4</cp:revision>
  <cp:lastPrinted>2024-03-25T04:49:00Z</cp:lastPrinted>
  <dcterms:created xsi:type="dcterms:W3CDTF">2024-03-25T03:52:00Z</dcterms:created>
  <dcterms:modified xsi:type="dcterms:W3CDTF">2024-03-25T04:52:00Z</dcterms:modified>
</cp:coreProperties>
</file>